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B4451" w14:textId="31A1B5F7" w:rsidR="00C43F79" w:rsidRPr="00AA2B73" w:rsidRDefault="00C43F79" w:rsidP="00C43F79">
      <w:pPr>
        <w:jc w:val="right"/>
        <w:rPr>
          <w:b/>
          <w:sz w:val="52"/>
          <w:szCs w:val="52"/>
          <w:lang w:val="en-US"/>
        </w:rPr>
      </w:pPr>
      <w:r w:rsidRPr="00AA2B73">
        <w:rPr>
          <w:b/>
          <w:sz w:val="52"/>
          <w:szCs w:val="52"/>
          <w:lang w:val="en-US"/>
        </w:rPr>
        <w:t xml:space="preserve">Anexo </w:t>
      </w:r>
      <w:r w:rsidR="0033306A">
        <w:rPr>
          <w:b/>
          <w:sz w:val="52"/>
          <w:szCs w:val="52"/>
          <w:lang w:val="en-US"/>
        </w:rPr>
        <w:t>4</w:t>
      </w:r>
    </w:p>
    <w:p w14:paraId="16576EC5" w14:textId="0C00F008" w:rsidR="0028310C" w:rsidRPr="00AA2B73" w:rsidRDefault="0033306A" w:rsidP="00C43F79">
      <w:pPr>
        <w:jc w:val="right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Script DDL</w:t>
      </w:r>
      <w:r w:rsidR="008D500C">
        <w:rPr>
          <w:b/>
          <w:bCs/>
          <w:sz w:val="52"/>
          <w:szCs w:val="52"/>
          <w:lang w:val="en-US"/>
        </w:rPr>
        <w:t xml:space="preserve"> e DML</w:t>
      </w:r>
      <w:r>
        <w:rPr>
          <w:b/>
          <w:bCs/>
          <w:sz w:val="52"/>
          <w:szCs w:val="52"/>
          <w:lang w:val="en-US"/>
        </w:rPr>
        <w:t xml:space="preserve"> de </w:t>
      </w:r>
      <w:r w:rsidR="008D500C">
        <w:rPr>
          <w:b/>
          <w:bCs/>
          <w:sz w:val="52"/>
          <w:szCs w:val="52"/>
          <w:lang w:val="en-US"/>
        </w:rPr>
        <w:t>Preparação</w:t>
      </w:r>
      <w:r>
        <w:rPr>
          <w:b/>
          <w:bCs/>
          <w:sz w:val="52"/>
          <w:szCs w:val="52"/>
          <w:lang w:val="en-US"/>
        </w:rPr>
        <w:t xml:space="preserve"> das Tabelas</w:t>
      </w:r>
      <w:r w:rsidR="00872FC4">
        <w:rPr>
          <w:b/>
          <w:bCs/>
          <w:sz w:val="52"/>
          <w:szCs w:val="52"/>
          <w:lang w:val="en-US"/>
        </w:rPr>
        <w:t xml:space="preserve"> Envolvidas no Exemplo do Capitulo 5</w:t>
      </w:r>
      <w:r>
        <w:rPr>
          <w:b/>
          <w:bCs/>
          <w:sz w:val="52"/>
          <w:szCs w:val="52"/>
          <w:lang w:val="en-US"/>
        </w:rPr>
        <w:t xml:space="preserve"> </w:t>
      </w:r>
    </w:p>
    <w:p w14:paraId="7DCE7183" w14:textId="77777777" w:rsidR="00C43F79" w:rsidRPr="00AA2B73" w:rsidRDefault="00AA2B73" w:rsidP="00C43F79">
      <w:pPr>
        <w:rPr>
          <w:bCs/>
          <w:lang w:val="en-US"/>
        </w:rPr>
      </w:pPr>
      <w:r w:rsidRPr="00AA2B7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19328" behindDoc="0" locked="0" layoutInCell="1" allowOverlap="1" wp14:anchorId="1ECE158B" wp14:editId="631D3C9A">
                <wp:simplePos x="0" y="0"/>
                <wp:positionH relativeFrom="column">
                  <wp:posOffset>33655</wp:posOffset>
                </wp:positionH>
                <wp:positionV relativeFrom="paragraph">
                  <wp:posOffset>125095</wp:posOffset>
                </wp:positionV>
                <wp:extent cx="5469255" cy="0"/>
                <wp:effectExtent l="0" t="0" r="17145" b="19050"/>
                <wp:wrapNone/>
                <wp:docPr id="16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925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5C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2.65pt;margin-top:9.85pt;width:430.65pt;height:0;z-index: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" strokeweight="1.25pt"/>
            </w:pict>
          </mc:Fallback>
        </mc:AlternateContent>
      </w:r>
      <w:r w:rsidRPr="00AA2B7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 wp14:anchorId="73AAC83E" wp14:editId="79D0ECBA">
                <wp:simplePos x="0" y="0"/>
                <wp:positionH relativeFrom="column">
                  <wp:posOffset>33655</wp:posOffset>
                </wp:positionH>
                <wp:positionV relativeFrom="paragraph">
                  <wp:posOffset>69215</wp:posOffset>
                </wp:positionV>
                <wp:extent cx="5469255" cy="0"/>
                <wp:effectExtent l="0" t="19050" r="17145" b="19050"/>
                <wp:wrapNone/>
                <wp:docPr id="13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92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D786A" id="Conector de Seta Reta 8" o:spid="_x0000_s1026" type="#_x0000_t32" style="position:absolute;margin-left:2.65pt;margin-top:5.45pt;width:430.65pt;height:0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" strokeweight="3pt"/>
            </w:pict>
          </mc:Fallback>
        </mc:AlternateContent>
      </w:r>
    </w:p>
    <w:p w14:paraId="218CC799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CREATE TABLE IF NOT EXISTS public.editora</w:t>
      </w:r>
    </w:p>
    <w:p w14:paraId="30D1EC5C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(</w:t>
      </w:r>
    </w:p>
    <w:p w14:paraId="00654C9C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id integer,</w:t>
      </w:r>
    </w:p>
    <w:p w14:paraId="49389F37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nome character varying NOT NULL,</w:t>
      </w:r>
    </w:p>
    <w:p w14:paraId="1C40D0B5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PRIMARY KEY (id)</w:t>
      </w:r>
    </w:p>
    <w:p w14:paraId="7D937BCD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);</w:t>
      </w:r>
    </w:p>
    <w:p w14:paraId="390CB17C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CREATE TABLE IF NOT EXISTS public.autor</w:t>
      </w:r>
    </w:p>
    <w:p w14:paraId="3701C601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(</w:t>
      </w:r>
    </w:p>
    <w:p w14:paraId="5A15D3AD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id integer,</w:t>
      </w:r>
    </w:p>
    <w:p w14:paraId="12668059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nome character varying NOT NULL,</w:t>
      </w:r>
    </w:p>
    <w:p w14:paraId="01568A69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dt_nasc date NOT NULL,</w:t>
      </w:r>
    </w:p>
    <w:p w14:paraId="70089AD5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PRIMARY KEY (id)</w:t>
      </w:r>
    </w:p>
    <w:p w14:paraId="5C8731E1" w14:textId="3B62A58C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);</w:t>
      </w:r>
    </w:p>
    <w:p w14:paraId="4991609A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CREATE TABLE IF NOT EXISTS public.livro</w:t>
      </w:r>
    </w:p>
    <w:p w14:paraId="6933C1F2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(</w:t>
      </w:r>
    </w:p>
    <w:p w14:paraId="01A43E21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id integer,</w:t>
      </w:r>
    </w:p>
    <w:p w14:paraId="14F029F8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titulo character varying NOT NULL,</w:t>
      </w:r>
    </w:p>
    <w:p w14:paraId="5C86C87D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ano_pub integer NOT NULL,</w:t>
      </w:r>
    </w:p>
    <w:p w14:paraId="39C64DFF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preco numeric NOT NULL,</w:t>
      </w:r>
    </w:p>
    <w:p w14:paraId="07AB050F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editora_id integer NOT NULL,</w:t>
      </w:r>
    </w:p>
    <w:p w14:paraId="46EDC69F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PRIMARY KEY (id)</w:t>
      </w:r>
    </w:p>
    <w:p w14:paraId="2AE9A81E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);</w:t>
      </w:r>
    </w:p>
    <w:p w14:paraId="60E33F05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9624A65" w14:textId="77777777" w:rsid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8F57E88" w14:textId="5275B9B6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lastRenderedPageBreak/>
        <w:t>-- Criar a tabela LivroAutor sem a restrição UNIQUE inicialmente</w:t>
      </w:r>
    </w:p>
    <w:p w14:paraId="4D03E778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CREATE TABLE IF NOT EXISTS public.livro_autor</w:t>
      </w:r>
    </w:p>
    <w:p w14:paraId="29D3CC0C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(</w:t>
      </w:r>
    </w:p>
    <w:p w14:paraId="3D47BFF3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id integer,</w:t>
      </w:r>
    </w:p>
    <w:p w14:paraId="049BB415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livro_id integer,</w:t>
      </w:r>
    </w:p>
    <w:p w14:paraId="64584532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autor_id integer,</w:t>
      </w:r>
    </w:p>
    <w:p w14:paraId="29637884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papel "char" NOT NULL,</w:t>
      </w:r>
    </w:p>
    <w:p w14:paraId="68132243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PRIMARY KEY (id)</w:t>
      </w:r>
    </w:p>
    <w:p w14:paraId="41165B07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);</w:t>
      </w:r>
    </w:p>
    <w:p w14:paraId="7E6A94E5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-- Adicionar as chaves estrangeiras</w:t>
      </w:r>
    </w:p>
    <w:p w14:paraId="59DF0090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ALTER TABLE IF EXISTS public.livro_autor</w:t>
      </w:r>
    </w:p>
    <w:p w14:paraId="5B257964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ADD CONSTRAINT "livro_autor_livroFk" FOREIGN KEY (livro_id) </w:t>
      </w:r>
    </w:p>
    <w:p w14:paraId="47AECC71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REFERENCES public.livro (id) MATCH SIMPLE</w:t>
      </w:r>
    </w:p>
    <w:p w14:paraId="17E5E019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ON UPDATE NO ACTION</w:t>
      </w:r>
    </w:p>
    <w:p w14:paraId="68D2D8C6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ON DELETE NO ACTION;</w:t>
      </w:r>
    </w:p>
    <w:p w14:paraId="6D54C713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ALTER TABLE IF EXISTS public.livro_autor</w:t>
      </w:r>
    </w:p>
    <w:p w14:paraId="68661138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ADD CONSTRAINT "livro_autor_autorFk" FOREIGN KEY (autor_id)</w:t>
      </w:r>
    </w:p>
    <w:p w14:paraId="2EAF9226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REFERENCES public.autor (id) MATCH SIMPLE</w:t>
      </w:r>
    </w:p>
    <w:p w14:paraId="20867880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ON UPDATE NO ACTION</w:t>
      </w:r>
    </w:p>
    <w:p w14:paraId="61C97EEB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ON DELETE NO ACTION;</w:t>
      </w:r>
    </w:p>
    <w:p w14:paraId="2DC030F3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-- Adicionar a restrição UNIQUE após as chaves estrangeiras</w:t>
      </w:r>
    </w:p>
    <w:p w14:paraId="41229ADE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ALTER TABLE IF EXISTS public.livro_autor</w:t>
      </w:r>
    </w:p>
    <w:p w14:paraId="679C0027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ADD CONSTRAINT "livro_autorUk" UNIQUE (livro_id, autor_id);</w:t>
      </w:r>
    </w:p>
    <w:p w14:paraId="3DD69BDB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ALTER TABLE public.livro</w:t>
      </w:r>
    </w:p>
    <w:p w14:paraId="6D25E9D6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ADD CONSTRAINT "livro_editoraFk" FOREIGN KEY (editora_id)</w:t>
      </w:r>
    </w:p>
    <w:p w14:paraId="6288A94E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REFERENCES public.editora (id) MATCH SIMPLE</w:t>
      </w:r>
    </w:p>
    <w:p w14:paraId="2FD40B33" w14:textId="77777777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ON UPDATE NO ACTION</w:t>
      </w:r>
    </w:p>
    <w:p w14:paraId="032EF29F" w14:textId="74BE72A6" w:rsidR="008D500C" w:rsidRPr="008D500C" w:rsidRDefault="008D500C" w:rsidP="008D500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ON DELETE NO ACTION;</w:t>
      </w:r>
      <w:r w:rsidRPr="008D500C">
        <w:rPr>
          <w:rFonts w:ascii="Arial" w:hAnsi="Arial" w:cs="Arial"/>
          <w:sz w:val="20"/>
          <w:szCs w:val="20"/>
        </w:rPr>
        <w:br w:type="page"/>
      </w:r>
    </w:p>
    <w:p w14:paraId="4342AE73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lastRenderedPageBreak/>
        <w:t>-- Gerar 1.000 editoras</w:t>
      </w:r>
    </w:p>
    <w:p w14:paraId="702B4612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INSERT INTO public.editora (id, nome)</w:t>
      </w:r>
    </w:p>
    <w:p w14:paraId="472C07A4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SELECT </w:t>
      </w:r>
    </w:p>
    <w:p w14:paraId="7F2DF604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i,</w:t>
      </w:r>
    </w:p>
    <w:p w14:paraId="2143F6AF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'Editora ' || i</w:t>
      </w:r>
    </w:p>
    <w:p w14:paraId="475B5B89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FROM generate_series(1, 1000) AS i;</w:t>
      </w:r>
    </w:p>
    <w:p w14:paraId="16D366F2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47211307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-- Gerar 1.000 autores</w:t>
      </w:r>
    </w:p>
    <w:p w14:paraId="5AE3C776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INSERT INTO public.autor (id, nome, dt_nasc)</w:t>
      </w:r>
    </w:p>
    <w:p w14:paraId="6F67E47D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SELECT </w:t>
      </w:r>
    </w:p>
    <w:p w14:paraId="7FB57B74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i,</w:t>
      </w:r>
    </w:p>
    <w:p w14:paraId="704E0EA5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'Autor ' || i,</w:t>
      </w:r>
    </w:p>
    <w:p w14:paraId="7D94B35E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date('1950-01-01') + (random() * (date('2000-01-01') - date('1950-01-01'))) * interval '1 day'</w:t>
      </w:r>
    </w:p>
    <w:p w14:paraId="4CB21ED9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FROM generate_series(1, 1000) AS i;</w:t>
      </w:r>
    </w:p>
    <w:p w14:paraId="685654DA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53023039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-- Gerar 1.000.000 de livros</w:t>
      </w:r>
    </w:p>
    <w:p w14:paraId="1600CC4F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INSERT INTO public.livro (id, titulo, ano_pub, preco, editora_id)</w:t>
      </w:r>
    </w:p>
    <w:p w14:paraId="37AA9EC2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SELECT </w:t>
      </w:r>
    </w:p>
    <w:p w14:paraId="27994AD3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i,</w:t>
      </w:r>
    </w:p>
    <w:p w14:paraId="3ED84C08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'Livro ' || i,</w:t>
      </w:r>
    </w:p>
    <w:p w14:paraId="0AE99E69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floor(random() * (2024 - 2020 + 1)) + 2020,</w:t>
      </w:r>
    </w:p>
    <w:p w14:paraId="3F6ECAE8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round((random() * 100)::numeric, 2),</w:t>
      </w:r>
    </w:p>
    <w:p w14:paraId="186AF8EE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floor(random() * 1000 + 1)  -- "editora_id" aleatório entre 1 e 1000</w:t>
      </w:r>
    </w:p>
    <w:p w14:paraId="5ADC8359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FROM generate_series(1, 1000000) AS i;</w:t>
      </w:r>
    </w:p>
    <w:p w14:paraId="58A7D2B5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394B60BE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-- Gerar registros na tabela livro_autor</w:t>
      </w:r>
    </w:p>
    <w:p w14:paraId="1BCB1D96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DO $$</w:t>
      </w:r>
    </w:p>
    <w:p w14:paraId="5A3ABEAF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DECLARE</w:t>
      </w:r>
    </w:p>
    <w:p w14:paraId="1AB22C73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livro_id integer;</w:t>
      </w:r>
    </w:p>
    <w:p w14:paraId="405FE855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autor_id integer;</w:t>
      </w:r>
    </w:p>
    <w:p w14:paraId="3A60D354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papel char;</w:t>
      </w:r>
    </w:p>
    <w:p w14:paraId="2F981E2D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autores_adicionados integer[]; -- Array para armazenar os autores já adicionados ao livro</w:t>
      </w:r>
    </w:p>
    <w:p w14:paraId="79CA63F5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>BEGIN</w:t>
      </w:r>
    </w:p>
    <w:p w14:paraId="6469B65F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FOR livro_id IN 1..1000000 LOOP</w:t>
      </w:r>
    </w:p>
    <w:p w14:paraId="46864AD4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autores_adicionados := array[]::integer[]; -- Inicializar o array para cada livro</w:t>
      </w:r>
    </w:p>
    <w:p w14:paraId="28F18B92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558430BC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-- Autor principal</w:t>
      </w:r>
    </w:p>
    <w:p w14:paraId="4B4E8E30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autor_id := floor(random() * 1000 + 1);</w:t>
      </w:r>
    </w:p>
    <w:p w14:paraId="1FB1A4E0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papel := 'P';</w:t>
      </w:r>
    </w:p>
    <w:p w14:paraId="7D0EEC41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INSERT INTO public.livro_autor (id, livro_id, autor_id, papel) </w:t>
      </w:r>
    </w:p>
    <w:p w14:paraId="408A735F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lastRenderedPageBreak/>
        <w:t xml:space="preserve">        VALUES (nextval('livro_autor_id_seq'), livro_id, autor_id, papel);</w:t>
      </w:r>
    </w:p>
    <w:p w14:paraId="1A78E3CC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autores_adicionados := array_append(autores_adicionados, autor_id); -- Adicionar o autor ao array</w:t>
      </w:r>
    </w:p>
    <w:p w14:paraId="2AC7CC3F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4DF35D22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-- Coautores (0 a 3 coautores por livro)</w:t>
      </w:r>
    </w:p>
    <w:p w14:paraId="0C48CFCD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FOR i IN 1..floor(random() * 4) LOOP</w:t>
      </w:r>
    </w:p>
    <w:p w14:paraId="605894E8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    autor_id := floor(random() * 1000 + 1);</w:t>
      </w:r>
    </w:p>
    <w:p w14:paraId="41557347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    </w:t>
      </w:r>
    </w:p>
    <w:p w14:paraId="06345352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    -- Verificar se o autor já foi adicionado ao livro</w:t>
      </w:r>
    </w:p>
    <w:p w14:paraId="206D332E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    WHILE autor_id = ANY(autores_adicionados) LOOP</w:t>
      </w:r>
    </w:p>
    <w:p w14:paraId="18511CA4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        autor_id := floor(random() * 1000 + 1);</w:t>
      </w:r>
    </w:p>
    <w:p w14:paraId="7AC48A81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    END LOOP;</w:t>
      </w:r>
    </w:p>
    <w:p w14:paraId="61026947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348DB0B8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    papel := 'C';</w:t>
      </w:r>
    </w:p>
    <w:p w14:paraId="3AC15A36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    INSERT INTO public.livro_autor (id, livro_id, autor_id, papel) </w:t>
      </w:r>
    </w:p>
    <w:p w14:paraId="26AE9B84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    VALUES (nextval('livro_autor_id_seq'), livro_id, autor_id, papel);</w:t>
      </w:r>
    </w:p>
    <w:p w14:paraId="1390DEE3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    autores_adicionados := array_append(autores_adicionados, autor_id); -- Adicionar o autor ao array</w:t>
      </w:r>
    </w:p>
    <w:p w14:paraId="37C36C54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    END LOOP;</w:t>
      </w:r>
    </w:p>
    <w:p w14:paraId="5F1F9F64" w14:textId="77777777" w:rsidR="008D500C" w:rsidRPr="008D500C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8D500C">
        <w:rPr>
          <w:rFonts w:ascii="Arial" w:hAnsi="Arial" w:cs="Arial"/>
          <w:sz w:val="20"/>
          <w:szCs w:val="20"/>
        </w:rPr>
        <w:t xml:space="preserve">    END LOOP;</w:t>
      </w:r>
    </w:p>
    <w:p w14:paraId="499747FF" w14:textId="5B32A71A" w:rsidR="0033306A" w:rsidRPr="0033306A" w:rsidRDefault="008D500C" w:rsidP="008D500C">
      <w:pPr>
        <w:shd w:val="clear" w:color="auto" w:fill="FFFFFF"/>
        <w:spacing w:line="360" w:lineRule="auto"/>
        <w:rPr>
          <w:rFonts w:ascii="Arial" w:hAnsi="Arial" w:cs="Arial"/>
          <w:sz w:val="16"/>
          <w:szCs w:val="16"/>
        </w:rPr>
      </w:pPr>
      <w:r w:rsidRPr="008D500C">
        <w:rPr>
          <w:rFonts w:ascii="Arial" w:hAnsi="Arial" w:cs="Arial"/>
          <w:sz w:val="20"/>
          <w:szCs w:val="20"/>
        </w:rPr>
        <w:t>END $$;</w:t>
      </w:r>
    </w:p>
    <w:sectPr w:rsidR="0033306A" w:rsidRPr="00333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360"/>
    <w:multiLevelType w:val="multilevel"/>
    <w:tmpl w:val="C4B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3CBF"/>
    <w:multiLevelType w:val="multilevel"/>
    <w:tmpl w:val="748A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81D6C"/>
    <w:multiLevelType w:val="multilevel"/>
    <w:tmpl w:val="EF7C24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658E0"/>
    <w:multiLevelType w:val="hybridMultilevel"/>
    <w:tmpl w:val="BFBAC352"/>
    <w:lvl w:ilvl="0" w:tplc="20A6D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0A"/>
    <w:multiLevelType w:val="multilevel"/>
    <w:tmpl w:val="BF02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C4762"/>
    <w:multiLevelType w:val="multilevel"/>
    <w:tmpl w:val="785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634A7"/>
    <w:multiLevelType w:val="multilevel"/>
    <w:tmpl w:val="649A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51B41"/>
    <w:multiLevelType w:val="multilevel"/>
    <w:tmpl w:val="8CCE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363D7"/>
    <w:multiLevelType w:val="multilevel"/>
    <w:tmpl w:val="EB3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62599"/>
    <w:multiLevelType w:val="multilevel"/>
    <w:tmpl w:val="290A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7ADB"/>
    <w:multiLevelType w:val="multilevel"/>
    <w:tmpl w:val="D234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F64F0"/>
    <w:multiLevelType w:val="multilevel"/>
    <w:tmpl w:val="4CF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24D01"/>
    <w:multiLevelType w:val="multilevel"/>
    <w:tmpl w:val="A46C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87780"/>
    <w:multiLevelType w:val="multilevel"/>
    <w:tmpl w:val="66E0128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hint="default"/>
        <w:b w:val="0"/>
      </w:rPr>
    </w:lvl>
  </w:abstractNum>
  <w:abstractNum w:abstractNumId="14" w15:restartNumberingAfterBreak="0">
    <w:nsid w:val="1D061758"/>
    <w:multiLevelType w:val="multilevel"/>
    <w:tmpl w:val="879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63740"/>
    <w:multiLevelType w:val="multilevel"/>
    <w:tmpl w:val="9B44F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84366"/>
    <w:multiLevelType w:val="multilevel"/>
    <w:tmpl w:val="C8E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44541"/>
    <w:multiLevelType w:val="multilevel"/>
    <w:tmpl w:val="1D8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C4C34"/>
    <w:multiLevelType w:val="multilevel"/>
    <w:tmpl w:val="4AC26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168F6"/>
    <w:multiLevelType w:val="multilevel"/>
    <w:tmpl w:val="CBB4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C37F6"/>
    <w:multiLevelType w:val="multilevel"/>
    <w:tmpl w:val="3A5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A6291"/>
    <w:multiLevelType w:val="multilevel"/>
    <w:tmpl w:val="4DEC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703BB"/>
    <w:multiLevelType w:val="multilevel"/>
    <w:tmpl w:val="7A8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B0BC7"/>
    <w:multiLevelType w:val="multilevel"/>
    <w:tmpl w:val="24D0BB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049DF"/>
    <w:multiLevelType w:val="multilevel"/>
    <w:tmpl w:val="580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97CA8"/>
    <w:multiLevelType w:val="multilevel"/>
    <w:tmpl w:val="1CE0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8C1E81"/>
    <w:multiLevelType w:val="multilevel"/>
    <w:tmpl w:val="F416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D7CEA"/>
    <w:multiLevelType w:val="multilevel"/>
    <w:tmpl w:val="C5A2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9769D2"/>
    <w:multiLevelType w:val="multilevel"/>
    <w:tmpl w:val="F78E9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E27D0"/>
    <w:multiLevelType w:val="multilevel"/>
    <w:tmpl w:val="3554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D1B26"/>
    <w:multiLevelType w:val="hybridMultilevel"/>
    <w:tmpl w:val="667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353CD"/>
    <w:multiLevelType w:val="multilevel"/>
    <w:tmpl w:val="5C140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51674"/>
    <w:multiLevelType w:val="multilevel"/>
    <w:tmpl w:val="0F3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7525A"/>
    <w:multiLevelType w:val="multilevel"/>
    <w:tmpl w:val="320C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35F96"/>
    <w:multiLevelType w:val="multilevel"/>
    <w:tmpl w:val="73C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5225B"/>
    <w:multiLevelType w:val="multilevel"/>
    <w:tmpl w:val="550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071E4"/>
    <w:multiLevelType w:val="multilevel"/>
    <w:tmpl w:val="08D2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2142FC"/>
    <w:multiLevelType w:val="multilevel"/>
    <w:tmpl w:val="E3F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20309"/>
    <w:multiLevelType w:val="multilevel"/>
    <w:tmpl w:val="4918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B75A5"/>
    <w:multiLevelType w:val="multilevel"/>
    <w:tmpl w:val="2866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D2156"/>
    <w:multiLevelType w:val="multilevel"/>
    <w:tmpl w:val="121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B339F"/>
    <w:multiLevelType w:val="multilevel"/>
    <w:tmpl w:val="43B2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AA624B"/>
    <w:multiLevelType w:val="multilevel"/>
    <w:tmpl w:val="413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B93278"/>
    <w:multiLevelType w:val="multilevel"/>
    <w:tmpl w:val="AF1E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D2121"/>
    <w:multiLevelType w:val="multilevel"/>
    <w:tmpl w:val="4DD6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D46B5F"/>
    <w:multiLevelType w:val="multilevel"/>
    <w:tmpl w:val="D9B4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A5BA5"/>
    <w:multiLevelType w:val="multilevel"/>
    <w:tmpl w:val="29588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D13768"/>
    <w:multiLevelType w:val="multilevel"/>
    <w:tmpl w:val="7CB6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0C06F7"/>
    <w:multiLevelType w:val="multilevel"/>
    <w:tmpl w:val="C02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435757"/>
    <w:multiLevelType w:val="multilevel"/>
    <w:tmpl w:val="B68E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152118">
    <w:abstractNumId w:val="11"/>
  </w:num>
  <w:num w:numId="2" w16cid:durableId="909465599">
    <w:abstractNumId w:val="34"/>
  </w:num>
  <w:num w:numId="3" w16cid:durableId="475606310">
    <w:abstractNumId w:val="0"/>
  </w:num>
  <w:num w:numId="4" w16cid:durableId="783228565">
    <w:abstractNumId w:val="45"/>
  </w:num>
  <w:num w:numId="5" w16cid:durableId="1568565784">
    <w:abstractNumId w:val="44"/>
  </w:num>
  <w:num w:numId="6" w16cid:durableId="1437404012">
    <w:abstractNumId w:val="46"/>
  </w:num>
  <w:num w:numId="7" w16cid:durableId="1016268985">
    <w:abstractNumId w:val="18"/>
  </w:num>
  <w:num w:numId="8" w16cid:durableId="58478936">
    <w:abstractNumId w:val="49"/>
  </w:num>
  <w:num w:numId="9" w16cid:durableId="1615092786">
    <w:abstractNumId w:val="15"/>
  </w:num>
  <w:num w:numId="10" w16cid:durableId="1904876232">
    <w:abstractNumId w:val="28"/>
  </w:num>
  <w:num w:numId="11" w16cid:durableId="1465734739">
    <w:abstractNumId w:val="31"/>
  </w:num>
  <w:num w:numId="12" w16cid:durableId="359360195">
    <w:abstractNumId w:val="33"/>
  </w:num>
  <w:num w:numId="13" w16cid:durableId="764305667">
    <w:abstractNumId w:val="40"/>
  </w:num>
  <w:num w:numId="14" w16cid:durableId="2118525190">
    <w:abstractNumId w:val="43"/>
  </w:num>
  <w:num w:numId="15" w16cid:durableId="1136680547">
    <w:abstractNumId w:val="10"/>
  </w:num>
  <w:num w:numId="16" w16cid:durableId="2019456126">
    <w:abstractNumId w:val="4"/>
  </w:num>
  <w:num w:numId="17" w16cid:durableId="821579073">
    <w:abstractNumId w:val="9"/>
  </w:num>
  <w:num w:numId="18" w16cid:durableId="749617138">
    <w:abstractNumId w:val="41"/>
  </w:num>
  <w:num w:numId="19" w16cid:durableId="946741631">
    <w:abstractNumId w:val="25"/>
  </w:num>
  <w:num w:numId="20" w16cid:durableId="743915293">
    <w:abstractNumId w:val="37"/>
  </w:num>
  <w:num w:numId="21" w16cid:durableId="1463305160">
    <w:abstractNumId w:val="47"/>
  </w:num>
  <w:num w:numId="22" w16cid:durableId="1925920517">
    <w:abstractNumId w:val="29"/>
  </w:num>
  <w:num w:numId="23" w16cid:durableId="693966736">
    <w:abstractNumId w:val="38"/>
  </w:num>
  <w:num w:numId="24" w16cid:durableId="1399012137">
    <w:abstractNumId w:val="32"/>
  </w:num>
  <w:num w:numId="25" w16cid:durableId="441652253">
    <w:abstractNumId w:val="8"/>
  </w:num>
  <w:num w:numId="26" w16cid:durableId="1659387201">
    <w:abstractNumId w:val="21"/>
  </w:num>
  <w:num w:numId="27" w16cid:durableId="2046757794">
    <w:abstractNumId w:val="22"/>
  </w:num>
  <w:num w:numId="28" w16cid:durableId="1462532589">
    <w:abstractNumId w:val="6"/>
  </w:num>
  <w:num w:numId="29" w16cid:durableId="127403177">
    <w:abstractNumId w:val="35"/>
  </w:num>
  <w:num w:numId="30" w16cid:durableId="677585728">
    <w:abstractNumId w:val="30"/>
  </w:num>
  <w:num w:numId="31" w16cid:durableId="2108966198">
    <w:abstractNumId w:val="13"/>
  </w:num>
  <w:num w:numId="32" w16cid:durableId="192808860">
    <w:abstractNumId w:val="48"/>
  </w:num>
  <w:num w:numId="33" w16cid:durableId="745803330">
    <w:abstractNumId w:val="3"/>
  </w:num>
  <w:num w:numId="34" w16cid:durableId="148324076">
    <w:abstractNumId w:val="42"/>
  </w:num>
  <w:num w:numId="35" w16cid:durableId="1749690378">
    <w:abstractNumId w:val="12"/>
  </w:num>
  <w:num w:numId="36" w16cid:durableId="2117938449">
    <w:abstractNumId w:val="20"/>
  </w:num>
  <w:num w:numId="37" w16cid:durableId="1913657717">
    <w:abstractNumId w:val="7"/>
  </w:num>
  <w:num w:numId="38" w16cid:durableId="582222322">
    <w:abstractNumId w:val="26"/>
  </w:num>
  <w:num w:numId="39" w16cid:durableId="768542623">
    <w:abstractNumId w:val="27"/>
  </w:num>
  <w:num w:numId="40" w16cid:durableId="238443198">
    <w:abstractNumId w:val="14"/>
  </w:num>
  <w:num w:numId="41" w16cid:durableId="1362322782">
    <w:abstractNumId w:val="36"/>
  </w:num>
  <w:num w:numId="42" w16cid:durableId="1970433496">
    <w:abstractNumId w:val="2"/>
  </w:num>
  <w:num w:numId="43" w16cid:durableId="1995911181">
    <w:abstractNumId w:val="23"/>
  </w:num>
  <w:num w:numId="44" w16cid:durableId="249581966">
    <w:abstractNumId w:val="17"/>
  </w:num>
  <w:num w:numId="45" w16cid:durableId="532576201">
    <w:abstractNumId w:val="1"/>
  </w:num>
  <w:num w:numId="46" w16cid:durableId="1817725211">
    <w:abstractNumId w:val="16"/>
  </w:num>
  <w:num w:numId="47" w16cid:durableId="1369379687">
    <w:abstractNumId w:val="24"/>
  </w:num>
  <w:num w:numId="48" w16cid:durableId="1012954561">
    <w:abstractNumId w:val="5"/>
  </w:num>
  <w:num w:numId="49" w16cid:durableId="1204445565">
    <w:abstractNumId w:val="39"/>
  </w:num>
  <w:num w:numId="50" w16cid:durableId="6999353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F79"/>
    <w:rsid w:val="00012D59"/>
    <w:rsid w:val="00025283"/>
    <w:rsid w:val="00075B7F"/>
    <w:rsid w:val="00092FAA"/>
    <w:rsid w:val="000B5143"/>
    <w:rsid w:val="000D16FF"/>
    <w:rsid w:val="000F3840"/>
    <w:rsid w:val="001418FB"/>
    <w:rsid w:val="00147C61"/>
    <w:rsid w:val="00190698"/>
    <w:rsid w:val="001967BD"/>
    <w:rsid w:val="001B2CD6"/>
    <w:rsid w:val="002318D8"/>
    <w:rsid w:val="002720C9"/>
    <w:rsid w:val="0028310C"/>
    <w:rsid w:val="0029528A"/>
    <w:rsid w:val="002B1373"/>
    <w:rsid w:val="002C2C2B"/>
    <w:rsid w:val="002D4769"/>
    <w:rsid w:val="00310F35"/>
    <w:rsid w:val="00332C53"/>
    <w:rsid w:val="0033306A"/>
    <w:rsid w:val="00333D97"/>
    <w:rsid w:val="00361603"/>
    <w:rsid w:val="0036303E"/>
    <w:rsid w:val="00377B3D"/>
    <w:rsid w:val="003A4FC2"/>
    <w:rsid w:val="003C422B"/>
    <w:rsid w:val="003D25D2"/>
    <w:rsid w:val="004102F4"/>
    <w:rsid w:val="00424664"/>
    <w:rsid w:val="004B4A31"/>
    <w:rsid w:val="004C315A"/>
    <w:rsid w:val="004C3B3C"/>
    <w:rsid w:val="004D3984"/>
    <w:rsid w:val="00543D08"/>
    <w:rsid w:val="00555913"/>
    <w:rsid w:val="005866FB"/>
    <w:rsid w:val="005B1E38"/>
    <w:rsid w:val="005B70C1"/>
    <w:rsid w:val="006504F1"/>
    <w:rsid w:val="00650CFD"/>
    <w:rsid w:val="006646E9"/>
    <w:rsid w:val="00683FB3"/>
    <w:rsid w:val="007768B9"/>
    <w:rsid w:val="007A21FC"/>
    <w:rsid w:val="007B08CB"/>
    <w:rsid w:val="007B2969"/>
    <w:rsid w:val="007F0035"/>
    <w:rsid w:val="00854031"/>
    <w:rsid w:val="00872FC4"/>
    <w:rsid w:val="008A053F"/>
    <w:rsid w:val="008A138F"/>
    <w:rsid w:val="008D500C"/>
    <w:rsid w:val="009119CE"/>
    <w:rsid w:val="0092043A"/>
    <w:rsid w:val="009811D5"/>
    <w:rsid w:val="009A0504"/>
    <w:rsid w:val="009B5247"/>
    <w:rsid w:val="00A44F10"/>
    <w:rsid w:val="00AA2B73"/>
    <w:rsid w:val="00AE5DBB"/>
    <w:rsid w:val="00B00587"/>
    <w:rsid w:val="00B20976"/>
    <w:rsid w:val="00B51C05"/>
    <w:rsid w:val="00B92A02"/>
    <w:rsid w:val="00B9414A"/>
    <w:rsid w:val="00C11040"/>
    <w:rsid w:val="00C43F79"/>
    <w:rsid w:val="00C47161"/>
    <w:rsid w:val="00C844A0"/>
    <w:rsid w:val="00D23EF7"/>
    <w:rsid w:val="00D40F12"/>
    <w:rsid w:val="00D6149C"/>
    <w:rsid w:val="00D678D9"/>
    <w:rsid w:val="00D80B26"/>
    <w:rsid w:val="00DB7E13"/>
    <w:rsid w:val="00DD4295"/>
    <w:rsid w:val="00E01BDB"/>
    <w:rsid w:val="00E2315D"/>
    <w:rsid w:val="00E33AA0"/>
    <w:rsid w:val="00EC5211"/>
    <w:rsid w:val="00ED1A68"/>
    <w:rsid w:val="00F64F61"/>
    <w:rsid w:val="00FA499F"/>
    <w:rsid w:val="00FD2B8D"/>
    <w:rsid w:val="00FE134A"/>
    <w:rsid w:val="00FF5F31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FDF0"/>
  <w15:docId w15:val="{5F6469F3-075D-410E-BC08-FFE73959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967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967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1967BD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5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5F3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FF5F31"/>
  </w:style>
  <w:style w:type="character" w:customStyle="1" w:styleId="Ttulo2Char">
    <w:name w:val="Título 2 Char"/>
    <w:basedOn w:val="Fontepargpadro"/>
    <w:link w:val="Ttulo2"/>
    <w:uiPriority w:val="9"/>
    <w:rsid w:val="001967B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67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67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967B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1967B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7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7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D2B8D"/>
    <w:pPr>
      <w:ind w:left="720"/>
      <w:contextualSpacing/>
    </w:pPr>
  </w:style>
  <w:style w:type="character" w:customStyle="1" w:styleId="mw-headline">
    <w:name w:val="mw-headline"/>
    <w:basedOn w:val="Fontepargpadro"/>
    <w:rsid w:val="00C11040"/>
  </w:style>
  <w:style w:type="character" w:customStyle="1" w:styleId="mw-editsection">
    <w:name w:val="mw-editsection"/>
    <w:basedOn w:val="Fontepargpadro"/>
    <w:rsid w:val="00C11040"/>
  </w:style>
  <w:style w:type="character" w:customStyle="1" w:styleId="mw-editsection-bracket">
    <w:name w:val="mw-editsection-bracket"/>
    <w:basedOn w:val="Fontepargpadro"/>
    <w:rsid w:val="00C11040"/>
  </w:style>
  <w:style w:type="character" w:styleId="nfase">
    <w:name w:val="Emphasis"/>
    <w:basedOn w:val="Fontepargpadro"/>
    <w:uiPriority w:val="20"/>
    <w:qFormat/>
    <w:rsid w:val="0028310C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44F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3FBC-F756-4644-BC2F-46FC112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</dc:creator>
  <cp:lastModifiedBy>Denilson Marçal</cp:lastModifiedBy>
  <cp:revision>4</cp:revision>
  <dcterms:created xsi:type="dcterms:W3CDTF">2024-07-02T15:32:00Z</dcterms:created>
  <dcterms:modified xsi:type="dcterms:W3CDTF">2024-12-09T12:02:00Z</dcterms:modified>
</cp:coreProperties>
</file>